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9DD" w14:textId="77777777" w:rsidR="00C1643A" w:rsidRPr="00B22470" w:rsidRDefault="00C1643A" w:rsidP="00C1643A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378DE2D" w14:textId="59AA97A1" w:rsidR="00C1643A" w:rsidRPr="00B22470" w:rsidRDefault="00C1643A" w:rsidP="00C1643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2</w:t>
      </w:r>
      <w:r w:rsidR="00DF2686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 xml:space="preserve">. </w:t>
      </w:r>
      <w:r w:rsidR="00DF2686">
        <w:rPr>
          <w:b/>
          <w:sz w:val="32"/>
          <w:u w:val="single"/>
        </w:rPr>
        <w:t>GAMALIEL'S COUNSEL</w:t>
      </w:r>
      <w:r>
        <w:rPr>
          <w:b/>
          <w:sz w:val="32"/>
          <w:u w:val="single"/>
        </w:rPr>
        <w:t xml:space="preserve"> by ALEXANDER MACLAREN</w:t>
      </w:r>
    </w:p>
    <w:p w14:paraId="7EF05BB4" w14:textId="4513EC26" w:rsidR="00C1643A" w:rsidRPr="005736A5" w:rsidRDefault="00C1643A" w:rsidP="00C1643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F2686">
        <w:rPr>
          <w:rFonts w:cstheme="minorHAnsi"/>
          <w:i/>
          <w:sz w:val="24"/>
          <w:szCs w:val="24"/>
          <w:lang w:val="en-US"/>
        </w:rPr>
        <w:t>38.</w:t>
      </w:r>
      <w:r w:rsidR="00DF2686" w:rsidRPr="00DF2686">
        <w:t xml:space="preserve"> </w:t>
      </w:r>
      <w:r w:rsidR="00DF2686" w:rsidRPr="00DF2686">
        <w:rPr>
          <w:rFonts w:cstheme="minorHAnsi"/>
          <w:i/>
          <w:sz w:val="24"/>
          <w:szCs w:val="24"/>
        </w:rPr>
        <w:t>Refrain from these men, and let them alone; for if this counsel or this work be of men, it will come to nought: 39. But if it be of God, ye cannot overthrow it; lest haply ye be found even to fight against God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5FB163A" w14:textId="06E40A1F" w:rsidR="00C1643A" w:rsidRPr="00DA08F0" w:rsidRDefault="00C1643A" w:rsidP="00C1643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792676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</w:t>
      </w:r>
      <w:r w:rsidR="00792676">
        <w:rPr>
          <w:rFonts w:cstheme="minorHAnsi"/>
          <w:i/>
          <w:sz w:val="24"/>
          <w:szCs w:val="24"/>
          <w:lang w:val="en-US"/>
        </w:rPr>
        <w:t>38-39</w:t>
      </w:r>
    </w:p>
    <w:p w14:paraId="6C6F320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296D9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little that is known of Gamaliel seems to indicate just such a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would be likely to have given the advice in the text. His w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 which, on its good side and by its admirers, w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ribed as prudent, wise, cautious and calm, tolerant, oppos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naticism and violence. His position as president of the Sanhedri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long experience, his Rabbinical training, his old age,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ledge that the national liberty depended on keeping things quie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be very likely to exaggerate such tendencies into what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emies would describe as worldly shrewdness without a tra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thusiasm, indifference to truth, and the like.</w:t>
      </w:r>
    </w:p>
    <w:p w14:paraId="57EF8FC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5F33D5" w14:textId="407F92B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, of course, possible that he bases his counsel of lett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llowers of Jesus alone, on the grounds which he adduces, because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ew that reasons more favourable to Christians would have had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ight with the Sanhedrin. Old Church traditions make him out to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a Christian, and the earliest Christian romance, a very singul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ok, of which the main object was to blacken the Apostle Paul, round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serts that at the date of this advice he was secretly our broth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he remained in the Sanhedrin to further Christian views.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seems not the slightest reason to suppose that. He lived and di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Jew, spared the sight of the destruction of Jerusalem whic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ording to his own canon in the text, would have proved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ystem to which he had given his life was not of God; and the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c of his wisdom is a prayer against Christian heretics.</w:t>
      </w:r>
    </w:p>
    <w:p w14:paraId="6221855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544403" w14:textId="075D9EB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remarkable that he should have given this advice; but two th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ccur to account for it. Thus far Christianity had been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hatically the preaching of the Resurrection, a truth whic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arisees believed and held as especially theirs in opposition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dducees, and Gamaliel was old and worldly-wise enough to count all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friends who were the enemies of his enemies. He was not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icular where he looked for allies, and rather shrank from help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dducees to punish men whose crime was that they preached thr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a resurrection from the dea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7729FF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C2102D" w14:textId="107FC52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the Jewish rulers had a very ticklish part to play. They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raid of any popular shout which might bring down the avalanch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man power on them, and they were nervously anxious to keep th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quie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Gamaliel did not wish to have any fuss made about these me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t it should be supposed that another popular revolt was on foot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thought that to let them alone was the best way to reduce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ortance. Perhaps, too, there was a secret hope in the old man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d, which he scarcely ventured to look at and dared not speak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 might be the beginning of a rising which had more promise in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n that abortive one unde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heuda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. He could not venture to say thi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perhaps it made him chary of voting for repression. He had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jection to let these poor Galileans fling away their live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rming against the barrier of Rome. If they fail, it is but one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lure. If they succeed, he and his like will say that they have d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ll. But while the enterprise is too perilous for him to approve or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xed up in it, he would let it have its chance.</w:t>
      </w:r>
    </w:p>
    <w:p w14:paraId="3826373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F371D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te that Gamaliel regards the whole movement as the probable germ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 uprising against Rome, as is seen from the parallels that he quot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not as a religious teaching which is true or false, but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litical agitation, that he looks at Christianity.</w:t>
      </w:r>
    </w:p>
    <w:p w14:paraId="334DDE3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639A6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It is to his credit that he stood calm and curbed the howling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natics round him, and that he was the first and only Jewish author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counselled abstinence from persecution.</w:t>
      </w:r>
    </w:p>
    <w:p w14:paraId="4A573D4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28267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interesting to compare him with Gallio, who had a glimps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e relation of the civil magistrate to religious opinion. Gamali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a glimpse of the truth of the impotence of material force again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, how it is of a quick and spiritual essence, which canno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eaved in pieces with a sword, but lives on in spite of all. But whi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is may be true, the advice on the whole is a low and bad one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ts on false principles; it takes a false view of a man's duty;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wholly sincere; and it is one impossible to be carried out.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gularly in accordance with many of the tendencies of this ag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modes of thought and counsels of action which are in act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eration amongst us to-day, and we may therefore criticise it now.</w:t>
      </w:r>
    </w:p>
    <w:p w14:paraId="13F6C5E9" w14:textId="316E306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582EB2" w14:textId="4FD280EE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Here is disbelief professing to be honest doubt</w:t>
      </w:r>
      <w:r w:rsidR="00CA6751" w:rsidRPr="00792676">
        <w:rPr>
          <w:rFonts w:asciiTheme="minorHAnsi" w:hAnsiTheme="minorHAnsi" w:cs="Courier New"/>
          <w:b/>
          <w:sz w:val="22"/>
          <w:szCs w:val="22"/>
        </w:rPr>
        <w:t>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Gamaliel professes</w:t>
      </w:r>
      <w:r w:rsidR="001F2778" w:rsidRPr="0079267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>not to have materials for judging. If--</w:t>
      </w:r>
      <w:proofErr w:type="spellStart"/>
      <w:r w:rsidR="00E417E7" w:rsidRPr="00792676">
        <w:rPr>
          <w:rFonts w:asciiTheme="minorHAnsi" w:hAnsiTheme="minorHAnsi" w:cs="Courier New"/>
          <w:b/>
          <w:sz w:val="22"/>
          <w:szCs w:val="22"/>
        </w:rPr>
        <w:t>if</w:t>
      </w:r>
      <w:proofErr w:type="spellEnd"/>
      <w:r w:rsidR="00CA6751" w:rsidRPr="00792676">
        <w:rPr>
          <w:rFonts w:asciiTheme="minorHAnsi" w:hAnsiTheme="minorHAnsi" w:cs="Courier New"/>
          <w:b/>
          <w:sz w:val="22"/>
          <w:szCs w:val="22"/>
        </w:rPr>
        <w:t>;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was it a time for ifs</w:t>
      </w:r>
      <w:r w:rsidR="00CA6751" w:rsidRPr="00792676">
        <w:rPr>
          <w:rFonts w:asciiTheme="minorHAnsi" w:hAnsiTheme="minorHAnsi" w:cs="Courier New"/>
          <w:b/>
          <w:sz w:val="22"/>
          <w:szCs w:val="22"/>
        </w:rPr>
        <w:t>?</w:t>
      </w:r>
      <w:r w:rsidR="001F2778" w:rsidRPr="0079267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>What was that Sanhedrin there for, but to try precisely such cases as</w:t>
      </w:r>
      <w:r w:rsidR="001F2778" w:rsidRPr="0079267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>these?</w:t>
      </w:r>
    </w:p>
    <w:p w14:paraId="07ED73F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04347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y had had the works of Christ; miracles which they had investiga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could not disprove; a life which was its own witness; prophec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filled; His own presence before their bar; the Resurrection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ntecost.</w:t>
      </w:r>
    </w:p>
    <w:p w14:paraId="4CD0A6C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5E6060" w14:textId="0E061A9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am not saying whether these facts were enough to have convinced the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even whether the alleged miracles were true. All that I a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cerned with is that, so far as we know, neither Gamaliel nor an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tribe had ever made the slightest attempt to inquire into them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, without examination, complacently treated them as lies. All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dy of evidence had been absolutely ignored. And now he is, with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posing as very calm and dispassionate.</w:t>
      </w:r>
    </w:p>
    <w:p w14:paraId="3560E5E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A408D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o-day it is fashionable to doubt, to hang up most of the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s in the category of uncertainties.</w:t>
      </w:r>
    </w:p>
    <w:p w14:paraId="411823F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F4AC6D" w14:textId="0509A429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a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When that is the fashion, we need to be on our guard.</w:t>
      </w:r>
    </w:p>
    <w:p w14:paraId="36983FCC" w14:textId="77777777" w:rsidR="00792676" w:rsidRDefault="00792676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879688" w14:textId="75CB983E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b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If you doubt, have you ever taken the pains to examine?</w:t>
      </w:r>
    </w:p>
    <w:p w14:paraId="3537EC3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6BD71" w14:textId="4EFCB260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c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If you doubt, you are bound to go further, and either reach belie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or rejection. Doubt is not the permanent condition for a man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central truth of Christianity is either to be received or rejected.</w:t>
      </w:r>
    </w:p>
    <w:p w14:paraId="553529A2" w14:textId="6054F379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BE7051" w14:textId="77777777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Here is disbelief masquerading as suspension of judgment.</w:t>
      </w:r>
    </w:p>
    <w:p w14:paraId="242C22C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E7AC37" w14:textId="3010AEA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amaliel talked as if he did not know, or had not decided in his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d, whether the disciples' claims for their Master were just or no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the attitude of impartiality and hesitation was the cover of roo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belief. He speaks as if the alternative was that either this couns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ork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of man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of G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he would have been neare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 if he had stated the antithesis--God or devil; a glorious tru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a hell-born lie. If Christ's work was not a revelation from abov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was certainly an emanation from beneath.</w:t>
      </w:r>
    </w:p>
    <w:p w14:paraId="0A9ECEA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C69D30" w14:textId="1AAB2C8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sometimes hear disbelief, in our own days, talking in much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shion. Have we never listened to teachers who first of all prov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own satisfaction that Jesus is a myth, that all the gospel sto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unreliable, and all the gospel message a dream, and then turn rou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overflow in praise of Him and in admiration of it? Browning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fessor in Christmas Day first of all reduces the pearl of price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ust and ashes, and then Bids us, when we least expect it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bac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faith--if it be not just whole, Yet a pearl indeed, as his tes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ect i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2F2A16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8900C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at is very much the tone of not a few very superior pers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-day. But let us have one thing or the other--a Christ who was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claimed to be, the Incarnate Word of God, who died for our sin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se again for our justification; or a Galilean peasant who was ei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 visionary or an impostor, like Judas of Galilee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heuda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.</w:t>
      </w:r>
    </w:p>
    <w:p w14:paraId="6D859D5C" w14:textId="3DAD159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F05B17" w14:textId="77777777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Here is success turned into a criterion of truth.</w:t>
      </w:r>
    </w:p>
    <w:p w14:paraId="5D2F95A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E3580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such, no doubt, in the long run, but not till then, and so t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nd it is utterly false to argue that a thing is true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ltitudes think it to be so. The very opposite is more nearly true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in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usually minorities who have been right.</w:t>
      </w:r>
    </w:p>
    <w:p w14:paraId="6542600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B5A44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amaliel laid down an immoral principle, which is only too popul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-day, in relation to religion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o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much else.</w:t>
      </w:r>
    </w:p>
    <w:p w14:paraId="29273729" w14:textId="0BBB77A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6BB1BA" w14:textId="77777777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Here is a selfish neutrality pretending to be judicial calmness.</w:t>
      </w:r>
    </w:p>
    <w:p w14:paraId="36177B8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8DEB1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Even if it were true that success is a criterion, we have to help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ensure the success of His truth. No doubt, taking sides is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onvenient to a cool, tolerant man of the world. And it is difficul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in a party without becoming a partisan. We know all the beau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ld, tolerant wisdom, and that truth is usually shared betw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batants, but the dangers of extremes and exaggeration must be fac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erhaps these are better than the cool indifferenc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clectic, sitting apart, holding no form of creed, but contempla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. It is not good for a man to stand aloof when his brethren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ghting.</w:t>
      </w:r>
    </w:p>
    <w:p w14:paraId="4A4D449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7F8B0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n every age some great causes which are God's are pressing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cision. In many of them we may be disqualified for taking sides.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el that you are bound to cast your influence on the side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ence approves, and bound to settle which side that is, Deborah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ierce curse agains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eroz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because its people came not up to the hel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Lord against the mighty was deserved.</w:t>
      </w:r>
    </w:p>
    <w:p w14:paraId="0B59E5C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05203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the region in which such judicial calmness, which shrinks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king its side, is most fatal and sadly common, is in regard to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individual relation to Jesus, and in regard to the establishmen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kingdom among men.</w:t>
      </w:r>
    </w:p>
    <w:p w14:paraId="33EC84D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B209A3" w14:textId="66CF10A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that is not with Me is against 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eutrality is opposition. No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ather with Him is to scatter. Not to choose Him is to reject Him.</w:t>
      </w:r>
    </w:p>
    <w:p w14:paraId="2687538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8B7BD" w14:textId="153731B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amaliel had a strange notion of what constituted refraining from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 and letting them alon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he betrayed his real positio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position by his final counsel to scourge them, before letting th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. That is what the world's neutrality comes to.</w:t>
      </w:r>
    </w:p>
    <w:p w14:paraId="0B09EDF0" w14:textId="309B325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AF4B6E" w14:textId="77777777" w:rsidR="00792676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poor a figure this politic ecclesiastic, mostly anxious no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it himself, ready to let whoever would risk a struggle with Rom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that he kept out of the fray and survived to profit by it, cu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ide the disciples, who had chosen their side, had done with if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ent away from the Council rejoicing that they were counted wort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uffer shame for His Name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Who would not rather be Peter or Joh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ir bleeding backs than Gamaliel, sitting soft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idential chair, and too cautious to commit himself to an opin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the name of Jesus was that of a prophet or a pretender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518FE667" w14:textId="77777777" w:rsidR="00792676" w:rsidRDefault="00792676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5C0368" w14:textId="77777777" w:rsidR="00792676" w:rsidRDefault="00792676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35CFAD" w14:textId="77777777" w:rsidR="00792676" w:rsidRDefault="00792676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92676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289A" w14:textId="77777777" w:rsidR="000C4E2B" w:rsidRDefault="000C4E2B" w:rsidP="00CA6751">
      <w:pPr>
        <w:spacing w:after="0" w:line="240" w:lineRule="auto"/>
      </w:pPr>
      <w:r>
        <w:separator/>
      </w:r>
    </w:p>
  </w:endnote>
  <w:endnote w:type="continuationSeparator" w:id="0">
    <w:p w14:paraId="1C69BB35" w14:textId="77777777" w:rsidR="000C4E2B" w:rsidRDefault="000C4E2B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F9B6" w14:textId="77777777" w:rsidR="000C4E2B" w:rsidRDefault="000C4E2B" w:rsidP="00CA6751">
      <w:pPr>
        <w:spacing w:after="0" w:line="240" w:lineRule="auto"/>
      </w:pPr>
      <w:r>
        <w:separator/>
      </w:r>
    </w:p>
  </w:footnote>
  <w:footnote w:type="continuationSeparator" w:id="0">
    <w:p w14:paraId="5BC9583E" w14:textId="77777777" w:rsidR="000C4E2B" w:rsidRDefault="000C4E2B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0C4E2B"/>
    <w:rsid w:val="00110C27"/>
    <w:rsid w:val="00144E3D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03:00Z</dcterms:modified>
</cp:coreProperties>
</file>